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4"/>
        <w:tblW w:w="930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36"/>
        <w:gridCol w:w="284"/>
        <w:gridCol w:w="1416"/>
        <w:gridCol w:w="1135"/>
        <w:gridCol w:w="311"/>
        <w:gridCol w:w="398"/>
        <w:gridCol w:w="1247"/>
        <w:gridCol w:w="1247"/>
      </w:tblGrid>
      <w:tr w:rsidR="007C5036" w:rsidRPr="00B85801" w:rsidTr="00B85801">
        <w:trPr>
          <w:trHeight w:val="4252"/>
        </w:trPr>
        <w:tc>
          <w:tcPr>
            <w:tcW w:w="9300" w:type="dxa"/>
            <w:gridSpan w:val="9"/>
            <w:shd w:val="clear" w:color="auto" w:fill="D9D9D9"/>
          </w:tcPr>
          <w:p w:rsidR="007C5036" w:rsidRPr="00B85801" w:rsidRDefault="007C5036" w:rsidP="00B85801">
            <w:pPr>
              <w:spacing w:before="490" w:after="37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01">
              <w:rPr>
                <w:rFonts w:ascii="Times New Roman" w:hAnsi="Times New Roman"/>
                <w:b/>
                <w:sz w:val="24"/>
                <w:szCs w:val="24"/>
              </w:rPr>
              <w:t>OŚWIADCZENIE O POSIADANYM PRAWIE DO DYSPONOWANIA NIERUCHOMOŚCIĄ NA CELE BUDOWLANE (PB-3)</w:t>
            </w:r>
          </w:p>
          <w:p w:rsidR="00A25E9B" w:rsidRPr="00B85801" w:rsidRDefault="00A25E9B" w:rsidP="00B85801">
            <w:pPr>
              <w:spacing w:before="49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 zapoznaniu się z art. 32 ust. 4 pkt 2 ustawy z dnia 7 lipca 1994 r. - Prawo budowlane  oświadczam, że posiadam prawo do dysponowania nieruchomością określona w części C na cele budowlane na podstawie tytułu wskazanego w części D.</w:t>
            </w:r>
          </w:p>
          <w:p w:rsidR="00787510" w:rsidRPr="00B85801" w:rsidRDefault="00787510" w:rsidP="00B85801">
            <w:pPr>
              <w:spacing w:before="10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dpisujący oświadczenie jest świadomy odpowiedzialności karnej za podanie w niniejszym oświadczeniu nieprawdy, zgodnie z art. 233 Kodeksu Karnego</w:t>
            </w:r>
          </w:p>
          <w:p w:rsidR="00A25E9B" w:rsidRPr="00B85801" w:rsidRDefault="00A25E9B" w:rsidP="00B85801">
            <w:pPr>
              <w:spacing w:before="40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Pola oznaczone kwadratem wypełnia się, stawiając znak X.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W przypadku kilku osób ubiegających się o pozwolenie na budowę (rozbiórkę) lub dokonujących zgłoszenia, każda osoba składa oświadczenie oddzielnie.</w:t>
            </w:r>
          </w:p>
        </w:tc>
      </w:tr>
      <w:tr w:rsidR="00CF7C05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CF7C05" w:rsidRPr="00B85801" w:rsidRDefault="00CF7C05" w:rsidP="00B85801">
            <w:pPr>
              <w:spacing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</w:rPr>
              <w:t>Podstawa prawna:         Art. 32 ust. 4 pkt 2 ustawy z dnia 7 lipca 1994 r. - Prawo budowlane.</w:t>
            </w:r>
          </w:p>
        </w:tc>
      </w:tr>
      <w:tr w:rsidR="001D22B8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A. DATA I MIEJSCE ZŁOŻENIA OŚWIADCZENIA</w:t>
            </w:r>
          </w:p>
        </w:tc>
      </w:tr>
      <w:tr w:rsidR="001D22B8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Data (dzień-miesiąc-rok):</w:t>
            </w:r>
          </w:p>
          <w:p w:rsidR="00C10CAB" w:rsidRPr="00B85801" w:rsidRDefault="00C7497F" w:rsidP="00B85801">
            <w:pPr>
              <w:spacing w:before="160" w:after="0" w:line="240" w:lineRule="auto"/>
              <w:ind w:left="720"/>
              <w:rPr>
                <w:rFonts w:ascii="Times New Roman" w:hAnsi="Times New Roman"/>
                <w:spacing w:val="30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65373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65373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gridSpan w:val="5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Miejscowość:</w:t>
            </w:r>
          </w:p>
          <w:bookmarkStart w:id="0" w:name="Tekst16"/>
          <w:p w:rsidR="00C10CAB" w:rsidRPr="00B85801" w:rsidRDefault="00C7497F" w:rsidP="00B85801">
            <w:pPr>
              <w:spacing w:before="1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10CAB" w:rsidRPr="00B8580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4"/>
                <w:szCs w:val="24"/>
              </w:rPr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C5617" w:rsidRPr="00B85801" w:rsidTr="00B85801">
        <w:trPr>
          <w:trHeight w:val="1417"/>
        </w:trPr>
        <w:tc>
          <w:tcPr>
            <w:tcW w:w="9300" w:type="dxa"/>
            <w:gridSpan w:val="9"/>
            <w:tcBorders>
              <w:top w:val="double" w:sz="12" w:space="0" w:color="auto"/>
            </w:tcBorders>
            <w:shd w:val="clear" w:color="auto" w:fill="A6A6A6"/>
          </w:tcPr>
          <w:p w:rsidR="00AC5617" w:rsidRPr="00B85801" w:rsidRDefault="00AC5617" w:rsidP="00B85801">
            <w:pPr>
              <w:spacing w:before="120"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B. DANE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DOTYCZĄCE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OSOBY UBIEGAJĄCEJ SIĘ O POZWOLENIE NA BUDOWĘ (ROZBIÓRKĘ) LUB DOKONUJĄCEJ ZGŁOSZENIA ALBO OSOBY UMOCOWANEJ DO ZŁOŻENIA OŚWIADCZENIA W IMIENIU OSOBY PRAWNEJ LUB JEDNOSTKI ORGANIZACYJNEJ NIEPOSIADAJĄCEJ OSOBOWOŚCI PRAWNEJ UBIEGAJĄCEJ SIĘ O WYDANIE POZWOLENIA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NA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BUDOWĘ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(ROZBIÓRKĘ) LUB DOKONUJĄCEJ ZGŁOSZENIA</w:t>
            </w:r>
          </w:p>
        </w:tc>
      </w:tr>
      <w:tr w:rsidR="00D04893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:rsidR="00D0489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1. IMIĘ I NAZWISKO</w:t>
            </w:r>
          </w:p>
        </w:tc>
      </w:tr>
      <w:tr w:rsidR="00AC5617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AC5617" w:rsidRPr="00B85801" w:rsidRDefault="00AC5617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Pierwsze imię:</w:t>
            </w:r>
          </w:p>
          <w:bookmarkStart w:id="1" w:name="Tekst17"/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38" w:type="dxa"/>
            <w:gridSpan w:val="5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Nazwisko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2. ADRES ZAMIESZKANIA</w:t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Kraj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Województwo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Powiat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8. Gmin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9. Ulic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0. Nr domu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1. Nr lokalu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47FA" w:rsidRPr="00B85801" w:rsidTr="00B85801">
        <w:trPr>
          <w:trHeight w:val="652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2. Miejscowość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3. Kod pocztowy:</w:t>
            </w:r>
          </w:p>
          <w:p w:rsidR="00EA47FA" w:rsidRPr="00B85801" w:rsidRDefault="00C7497F" w:rsidP="00B85801">
            <w:pPr>
              <w:spacing w:before="12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EA47F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EA47FA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3. DOWÓD TOŻSAMOŚCI (dowód osobisty lub inny dokument stwierdzający tożsamość)</w:t>
            </w:r>
          </w:p>
        </w:tc>
      </w:tr>
      <w:tr w:rsidR="004D3260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D9D9D9"/>
            <w:vAlign w:val="center"/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4. Rodzaj dokumentu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5. Seria i nr dokumentu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6. Organ wydający dokument:</w:t>
            </w:r>
          </w:p>
          <w:p w:rsidR="00A654AE" w:rsidRPr="00B85801" w:rsidRDefault="00C7497F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C5036" w:rsidRDefault="00C7497F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9pt;margin-top:-54.6pt;width:78.1pt;height:20.3pt;z-index:251657728;mso-position-horizontal-relative:text;mso-position-vertical-relative:text;mso-width-relative:margin;mso-height-relative:margin" stroked="f">
            <v:textbox style="mso-next-textbox:#_x0000_s1026">
              <w:txbxContent>
                <w:p w:rsidR="00765373" w:rsidRDefault="00765373" w:rsidP="007653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="004574D2">
                    <w:rPr>
                      <w:rFonts w:ascii="Arial" w:hAnsi="Arial" w:cs="Arial"/>
                    </w:rPr>
                    <w:t>UA</w:t>
                  </w:r>
                  <w:r>
                    <w:rPr>
                      <w:rFonts w:ascii="Arial" w:hAnsi="Arial" w:cs="Arial"/>
                    </w:rPr>
                    <w:t>-0</w:t>
                  </w:r>
                  <w:r w:rsidR="000709DA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-03</w:t>
                  </w:r>
                </w:p>
              </w:txbxContent>
            </v:textbox>
          </v:shape>
        </w:pict>
      </w:r>
    </w:p>
    <w:tbl>
      <w:tblPr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891"/>
        <w:gridCol w:w="2891"/>
        <w:gridCol w:w="1872"/>
        <w:gridCol w:w="1020"/>
      </w:tblGrid>
      <w:tr w:rsidR="00852462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. NIERUCHOMOŚĆ (dane z ewidencji gruntów i budynków)</w:t>
            </w:r>
          </w:p>
        </w:tc>
      </w:tr>
      <w:tr w:rsidR="00852462" w:rsidRPr="00B85801" w:rsidTr="00B85801">
        <w:trPr>
          <w:trHeight w:val="62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7. Jednostka ewidencyjna:</w:t>
            </w:r>
          </w:p>
          <w:bookmarkStart w:id="2" w:name="Lista1"/>
          <w:p w:rsidR="001F7947" w:rsidRPr="00B85801" w:rsidRDefault="00C7497F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086101_1 m. Gorzów Wielkopolski"/>
                  </w:ddList>
                </w:ffData>
              </w:fldChar>
            </w:r>
            <w:r w:rsidR="00B47A52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8. Obręb ewidencyjny:</w:t>
            </w:r>
          </w:p>
          <w:p w:rsidR="001F7947" w:rsidRPr="00B85801" w:rsidRDefault="00CA530A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Lista2"/>
            <w:r>
              <w:rPr>
                <w:rFonts w:ascii="Times New Roman" w:hAnsi="Times New Roman"/>
                <w:sz w:val="18"/>
                <w:szCs w:val="18"/>
              </w:rPr>
              <w:t>086101_1.</w:t>
            </w:r>
            <w:r w:rsidR="00C7497F"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0001 Chwalęcice"/>
                    <w:listEntry w:val="0002 Górczyn"/>
                    <w:listEntry w:val="0003 Wawrów"/>
                    <w:listEntry w:val="0004 Staszica"/>
                    <w:listEntry w:val="0005 Śródmieście"/>
                    <w:listEntry w:val="0006 Słoneczne"/>
                    <w:listEntry w:val="0007 Chróścik"/>
                    <w:listEntry w:val="0008 Lasy"/>
                    <w:listEntry w:val="0009 Wieprzyce"/>
                    <w:listEntry w:val="0010 Zamoście"/>
                    <w:listEntry w:val="0011 Zakanale"/>
                    <w:listEntry w:val="0012 Siedlice"/>
                    <w:listEntry w:val="0013 Zieleniec"/>
                    <w:listEntry w:val="0014 Karnin"/>
                    <w:listEntry w:val="0015 Santocko"/>
                  </w:ddList>
                </w:ffData>
              </w:fldChar>
            </w:r>
            <w:r w:rsidR="000E368F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C7497F">
              <w:rPr>
                <w:rFonts w:ascii="Times New Roman" w:hAnsi="Times New Roman"/>
                <w:sz w:val="18"/>
                <w:szCs w:val="18"/>
              </w:rPr>
            </w:r>
            <w:r w:rsidR="00C7497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7497F"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92" w:type="dxa"/>
            <w:gridSpan w:val="2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9. Nr działki ewidencyjnej:</w:t>
            </w:r>
          </w:p>
          <w:bookmarkStart w:id="4" w:name="Tekst14"/>
          <w:p w:rsidR="000E368F" w:rsidRPr="00B85801" w:rsidRDefault="00C7497F" w:rsidP="0018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F324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85185">
              <w:rPr>
                <w:rFonts w:ascii="Times New Roman" w:hAnsi="Times New Roman"/>
                <w:sz w:val="18"/>
                <w:szCs w:val="18"/>
              </w:rPr>
              <w:t> </w:t>
            </w:r>
            <w:r w:rsidR="00185185">
              <w:rPr>
                <w:rFonts w:ascii="Times New Roman" w:hAnsi="Times New Roman"/>
                <w:sz w:val="18"/>
                <w:szCs w:val="18"/>
              </w:rPr>
              <w:t> </w:t>
            </w:r>
            <w:r w:rsidR="00185185">
              <w:rPr>
                <w:rFonts w:ascii="Times New Roman" w:hAnsi="Times New Roman"/>
                <w:sz w:val="18"/>
                <w:szCs w:val="18"/>
              </w:rPr>
              <w:t> </w:t>
            </w:r>
            <w:r w:rsidR="00185185">
              <w:rPr>
                <w:rFonts w:ascii="Times New Roman" w:hAnsi="Times New Roman"/>
                <w:sz w:val="18"/>
                <w:szCs w:val="18"/>
              </w:rPr>
              <w:t> </w:t>
            </w:r>
            <w:r w:rsidR="00185185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852462" w:rsidRPr="00B85801" w:rsidTr="00B85801">
        <w:trPr>
          <w:trHeight w:hRule="exact" w:val="652"/>
        </w:trPr>
        <w:tc>
          <w:tcPr>
            <w:tcW w:w="9298" w:type="dxa"/>
            <w:gridSpan w:val="5"/>
            <w:tcBorders>
              <w:top w:val="double" w:sz="12" w:space="0" w:color="auto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 xml:space="preserve">D. INFORMACJE O TYTULE, Z KTÓREGO WYNIKA PRAWO DO DYSPONOWANIA NIERUCHOMOŚCIĄ NA CELE BUDOWLANE </w:t>
            </w:r>
          </w:p>
        </w:tc>
      </w:tr>
      <w:tr w:rsidR="0094121E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94121E" w:rsidRPr="00B85801" w:rsidRDefault="0094121E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 xml:space="preserve">D.1. TYTUŁ </w:t>
            </w:r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Własność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0.</w:t>
            </w:r>
          </w:p>
          <w:bookmarkStart w:id="5" w:name="Wybór1"/>
          <w:p w:rsidR="00E81BA0" w:rsidRPr="00B85801" w:rsidRDefault="00C7497F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Współwłasność (w przypadku współwłasności należy wskazać informacje dotyczące zgody wszystkich współwłaścicieli na wykonanie robót budowlanych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1.</w:t>
            </w:r>
          </w:p>
          <w:bookmarkStart w:id="6" w:name="Wybór2"/>
          <w:p w:rsidR="00E81BA0" w:rsidRPr="00B85801" w:rsidRDefault="00C7497F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tabs>
                <w:tab w:val="center" w:pos="3876"/>
              </w:tabs>
              <w:spacing w:before="20"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r w:rsidR="00C10CAB" w:rsidRPr="00B85801">
              <w:rPr>
                <w:rFonts w:ascii="Times New Roman" w:hAnsi="Times New Roman"/>
                <w:sz w:val="18"/>
                <w:szCs w:val="18"/>
              </w:rPr>
              <w:t>Zgoda współwłaścicieli z dnia:</w:t>
            </w:r>
          </w:p>
          <w:bookmarkStart w:id="7" w:name="Tekst6"/>
          <w:p w:rsidR="008F5419" w:rsidRPr="00B85801" w:rsidRDefault="00C7497F" w:rsidP="00B85801">
            <w:pPr>
              <w:spacing w:after="0" w:line="240" w:lineRule="auto"/>
              <w:ind w:left="3688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7"/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bookmarkStart w:id="8" w:name="Tekst7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8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9" w:name="Tekst8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9"/>
            <w:r w:rsidR="008F5419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0" w:name="Tekst9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0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1" w:name="Tekst10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1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2" w:name="Tekst11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2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3" w:name="Tekst12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3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4" w:name="Tekst13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Użytkowanie wieczyst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3.</w:t>
            </w:r>
          </w:p>
          <w:bookmarkStart w:id="15" w:name="Wybór3"/>
          <w:p w:rsidR="00E81BA0" w:rsidRPr="00B85801" w:rsidRDefault="00C7497F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Trwały zarząd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4.</w:t>
            </w:r>
          </w:p>
          <w:bookmarkStart w:id="16" w:name="Wybór4"/>
          <w:p w:rsidR="00E81BA0" w:rsidRPr="00B85801" w:rsidRDefault="00C7497F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Ograniczone prawo rzeczow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5.</w:t>
            </w:r>
          </w:p>
          <w:bookmarkStart w:id="17" w:name="Wybór5"/>
          <w:p w:rsidR="00E81BA0" w:rsidRPr="00B85801" w:rsidRDefault="00C7497F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Stosunek zobowiązaniowy, przewidujący uprawnienie do wykonywania robót i obiektów budowlanych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6.</w:t>
            </w:r>
          </w:p>
          <w:bookmarkStart w:id="18" w:name="Wybór6"/>
          <w:p w:rsidR="00E81BA0" w:rsidRPr="00B85801" w:rsidRDefault="00C7497F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Inny (należy wskazać poniżej ten tytuł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7.</w:t>
            </w:r>
          </w:p>
          <w:bookmarkStart w:id="19" w:name="Wybór7"/>
          <w:p w:rsidR="00E81BA0" w:rsidRPr="00B85801" w:rsidRDefault="00C7497F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8F5419" w:rsidRPr="00B85801" w:rsidTr="00B85801">
        <w:trPr>
          <w:trHeight w:val="107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spacing w:before="20" w:after="0" w:line="240" w:lineRule="auto"/>
              <w:ind w:left="-51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8.</w:t>
            </w:r>
            <w:r w:rsidR="00364252" w:rsidRPr="00B85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bookmarkStart w:id="20" w:name="Tekst15"/>
          <w:p w:rsidR="00CB799B" w:rsidRPr="00B85801" w:rsidRDefault="00C7497F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:rsidR="009B41EF" w:rsidRPr="00B85801" w:rsidRDefault="009B41EF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C2A" w:rsidRPr="00B85801" w:rsidTr="00B85801">
        <w:trPr>
          <w:trHeight w:hRule="exact" w:val="1474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</w:tcPr>
          <w:p w:rsidR="00F53C2A" w:rsidRPr="00B85801" w:rsidRDefault="00F53C2A" w:rsidP="00B8580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D.2. IMIONA I NAZWISKA (NAZWA) ORAZ ADRESY ZAMIESZKANIA (SIEDZIBY) WŁAŚCICIELI</w:t>
            </w:r>
          </w:p>
          <w:p w:rsidR="00F53C2A" w:rsidRPr="00B85801" w:rsidRDefault="00F53C2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(WSPÓŁWŁAŚCICIELI).</w:t>
            </w:r>
          </w:p>
          <w:p w:rsidR="00F53C2A" w:rsidRPr="00B85801" w:rsidRDefault="00F53C2A" w:rsidP="00B85801">
            <w:pPr>
              <w:spacing w:before="120" w:after="0" w:line="240" w:lineRule="auto"/>
              <w:ind w:left="539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85801">
              <w:rPr>
                <w:rFonts w:ascii="Times New Roman" w:hAnsi="Times New Roman"/>
                <w:i/>
                <w:sz w:val="19"/>
                <w:szCs w:val="19"/>
              </w:rPr>
              <w:t>Objaśnienie:</w:t>
            </w:r>
            <w:r w:rsidR="001F152A" w:rsidRPr="00B85801">
              <w:rPr>
                <w:rFonts w:ascii="Times New Roman" w:hAnsi="Times New Roman"/>
                <w:i/>
                <w:sz w:val="19"/>
                <w:szCs w:val="19"/>
              </w:rPr>
              <w:t xml:space="preserve"> Jeżeli w polu 21 postawiono krzyżyk, poniżej należy wskazać imiona i nazwiska (nazwę) oraz adresy zamieszkania (siedziby) współwłaścicieli. Jeżeli w jednym z pól nr 23-27 postawiono krzyżyk, poniżej należy wskazać imiona i nazwiska (nazwę) oraz adresy zamieszkania (siedziby) właścicieli.  </w:t>
            </w:r>
          </w:p>
        </w:tc>
      </w:tr>
      <w:tr w:rsidR="00C960B4" w:rsidRPr="00B85801" w:rsidTr="00B85801">
        <w:trPr>
          <w:trHeight w:val="147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FA49D3" w:rsidRPr="00B85801" w:rsidRDefault="00FA49D3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  <w:tcBorders>
              <w:bottom w:val="double" w:sz="12" w:space="0" w:color="auto"/>
            </w:tcBorders>
          </w:tcPr>
          <w:p w:rsidR="00C960B4" w:rsidRPr="00B85801" w:rsidRDefault="00C960B4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9. </w:t>
            </w:r>
            <w:r w:rsidR="0014132C" w:rsidRPr="00B85801">
              <w:rPr>
                <w:rFonts w:ascii="Times New Roman" w:hAnsi="Times New Roman"/>
                <w:sz w:val="18"/>
                <w:szCs w:val="18"/>
              </w:rPr>
              <w:t>Imiona i nazwiska (nazwa) oraz adresy zamieszkania (siedziby):</w:t>
            </w:r>
          </w:p>
          <w:bookmarkStart w:id="21" w:name="Tekst1"/>
          <w:p w:rsidR="00CA05E4" w:rsidRPr="00B85801" w:rsidRDefault="00C7497F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2C76CE" w:rsidRDefault="002C76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Y="24"/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636"/>
        <w:gridCol w:w="284"/>
        <w:gridCol w:w="1384"/>
        <w:gridCol w:w="1167"/>
        <w:gridCol w:w="709"/>
        <w:gridCol w:w="1247"/>
        <w:gridCol w:w="1247"/>
      </w:tblGrid>
      <w:tr w:rsidR="004332E1" w:rsidRPr="00B85801" w:rsidTr="00CA530A">
        <w:trPr>
          <w:trHeight w:val="935"/>
        </w:trPr>
        <w:tc>
          <w:tcPr>
            <w:tcW w:w="9298" w:type="dxa"/>
            <w:gridSpan w:val="8"/>
            <w:tcBorders>
              <w:top w:val="double" w:sz="12" w:space="0" w:color="auto"/>
            </w:tcBorders>
            <w:shd w:val="clear" w:color="auto" w:fill="A6A6A6"/>
          </w:tcPr>
          <w:p w:rsidR="004332E1" w:rsidRPr="00B85801" w:rsidRDefault="004332E1" w:rsidP="00CA530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. REPREZENTOWANIE OSOBY PRAWNEJ LUB JEDNOSTKI ORGANIZACYJNEJ NIEPOSIADAJĄCEJ OSOBOWOŚCI PRAWNEJ </w:t>
            </w:r>
            <w:r w:rsidRPr="00B85801">
              <w:rPr>
                <w:rFonts w:ascii="Times New Roman" w:hAnsi="Times New Roman"/>
                <w:sz w:val="20"/>
                <w:szCs w:val="20"/>
              </w:rPr>
              <w:t>(część E wypełnia się, jeżeli oświadczenie jest składane w imieniu osoby prawnej lub jednostki organizacyjnej nieposiadającej osobowości prawnej)</w:t>
            </w:r>
          </w:p>
        </w:tc>
      </w:tr>
      <w:tr w:rsidR="004332E1" w:rsidRPr="00B85801" w:rsidTr="00CA530A">
        <w:trPr>
          <w:trHeight w:val="1247"/>
        </w:trPr>
        <w:tc>
          <w:tcPr>
            <w:tcW w:w="9298" w:type="dxa"/>
            <w:gridSpan w:val="8"/>
            <w:tcBorders>
              <w:bottom w:val="nil"/>
            </w:tcBorders>
            <w:shd w:val="clear" w:color="auto" w:fill="D9D9D9"/>
          </w:tcPr>
          <w:p w:rsidR="004332E1" w:rsidRPr="00B85801" w:rsidRDefault="004332E1" w:rsidP="00CA53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1. PEŁNOMOCNICTWO</w:t>
            </w:r>
          </w:p>
          <w:p w:rsidR="004332E1" w:rsidRPr="00B85801" w:rsidRDefault="004332E1" w:rsidP="00CA530A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Oświadczam, że posiadam pełnomocnictwo do złożenia oświadczenia o posiadanym prawie do dysponowania nieruchomością na cele budowlane w imieniu osoby prawnej lub jednostki organizacyjnej nieposiadającej osobowości prawnej:</w:t>
            </w:r>
          </w:p>
        </w:tc>
      </w:tr>
      <w:tr w:rsidR="00112210" w:rsidRPr="00B85801" w:rsidTr="00CA530A">
        <w:trPr>
          <w:trHeight w:hRule="exact" w:val="1134"/>
        </w:trPr>
        <w:tc>
          <w:tcPr>
            <w:tcW w:w="624" w:type="dxa"/>
            <w:tcBorders>
              <w:top w:val="nil"/>
            </w:tcBorders>
            <w:shd w:val="clear" w:color="auto" w:fill="D9D9D9"/>
          </w:tcPr>
          <w:p w:rsidR="00112210" w:rsidRPr="00B85801" w:rsidRDefault="00112210" w:rsidP="00CA53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3"/>
          </w:tcPr>
          <w:p w:rsidR="00112210" w:rsidRPr="00B85801" w:rsidRDefault="00112210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0. Pełnomocnictwo z dnia:</w:t>
            </w:r>
          </w:p>
          <w:p w:rsidR="00BF7986" w:rsidRPr="00B85801" w:rsidRDefault="00C7497F" w:rsidP="00CA530A">
            <w:pPr>
              <w:spacing w:before="360" w:after="0" w:line="240" w:lineRule="auto"/>
              <w:ind w:left="1503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70" w:type="dxa"/>
            <w:gridSpan w:val="4"/>
          </w:tcPr>
          <w:p w:rsidR="00112210" w:rsidRPr="00B85801" w:rsidRDefault="00112210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1. Nazwa osoby prawnej lub jednostki organizacyjnej nieposiadającej osobowości prawnej:</w:t>
            </w:r>
          </w:p>
          <w:p w:rsidR="00112210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12210" w:rsidRPr="00B85801" w:rsidTr="00CA530A">
        <w:trPr>
          <w:trHeight w:val="624"/>
        </w:trPr>
        <w:tc>
          <w:tcPr>
            <w:tcW w:w="9298" w:type="dxa"/>
            <w:gridSpan w:val="8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CA53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2. ADRES SIEDZIBY OSOBY PRAWNEJ LUB JEDNOSTKI ORGANIZACYJNEJ NIEPOSIADAJĄCEJ OSOBOWOŚCI PRAWNEJ</w:t>
            </w:r>
          </w:p>
        </w:tc>
      </w:tr>
      <w:tr w:rsidR="00112210" w:rsidRPr="00B85801" w:rsidTr="00CA530A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CA53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112210" w:rsidRPr="00B85801" w:rsidRDefault="00112210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2. Kraj:</w:t>
            </w:r>
          </w:p>
          <w:p w:rsidR="00BF7986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112210" w:rsidRPr="00B85801" w:rsidRDefault="00112210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3. Województwo:</w:t>
            </w:r>
          </w:p>
          <w:p w:rsidR="00BF7986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</w:tcPr>
          <w:p w:rsidR="00112210" w:rsidRPr="00B85801" w:rsidRDefault="00112210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4. Powiat:</w:t>
            </w:r>
          </w:p>
          <w:p w:rsidR="00BF7986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CA530A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883E6A" w:rsidRPr="00B85801" w:rsidRDefault="00883E6A" w:rsidP="00CA53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5. Gmina:</w:t>
            </w:r>
          </w:p>
          <w:p w:rsidR="00BF7986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6. Ulica:</w:t>
            </w:r>
          </w:p>
          <w:p w:rsidR="00BF7986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7. Nr domu:</w:t>
            </w:r>
          </w:p>
          <w:p w:rsidR="00BF7986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8. Nr lokalu:</w:t>
            </w:r>
          </w:p>
          <w:p w:rsidR="00BF7986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CA530A">
        <w:trPr>
          <w:trHeight w:hRule="exact" w:val="652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883E6A" w:rsidRPr="00B85801" w:rsidRDefault="00883E6A" w:rsidP="00CA53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gridSpan w:val="4"/>
            <w:tcBorders>
              <w:bottom w:val="double" w:sz="12" w:space="0" w:color="auto"/>
            </w:tcBorders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9. Miejscowość:</w:t>
            </w:r>
          </w:p>
          <w:p w:rsidR="00883E6A" w:rsidRPr="00B85801" w:rsidRDefault="00C7497F" w:rsidP="00CA530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83E6A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tcBorders>
              <w:bottom w:val="double" w:sz="12" w:space="0" w:color="auto"/>
            </w:tcBorders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0. Kod pocztowy:</w:t>
            </w:r>
          </w:p>
          <w:p w:rsidR="00883E6A" w:rsidRPr="00B85801" w:rsidRDefault="00C7497F" w:rsidP="00CA530A">
            <w:pPr>
              <w:spacing w:before="120"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83E6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83E6A" w:rsidRPr="00B85801" w:rsidTr="00CA530A">
        <w:trPr>
          <w:trHeight w:val="510"/>
        </w:trPr>
        <w:tc>
          <w:tcPr>
            <w:tcW w:w="9298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F. PODPIS SKŁADAJĄCEGO OŚWIADCZENIE</w:t>
            </w:r>
          </w:p>
        </w:tc>
      </w:tr>
      <w:tr w:rsidR="00883E6A" w:rsidRPr="00B85801" w:rsidTr="00CA530A">
        <w:trPr>
          <w:trHeight w:val="1020"/>
        </w:trPr>
        <w:tc>
          <w:tcPr>
            <w:tcW w:w="624" w:type="dxa"/>
            <w:tcBorders>
              <w:top w:val="nil"/>
            </w:tcBorders>
            <w:shd w:val="clear" w:color="auto" w:fill="A6A6A6"/>
            <w:vAlign w:val="center"/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7"/>
          </w:tcPr>
          <w:p w:rsidR="00883E6A" w:rsidRPr="00B85801" w:rsidRDefault="00883E6A" w:rsidP="00CA530A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1. Czytelny podpis:</w:t>
            </w:r>
          </w:p>
        </w:tc>
      </w:tr>
    </w:tbl>
    <w:p w:rsidR="002C76CE" w:rsidRPr="002C76CE" w:rsidRDefault="002C76CE" w:rsidP="002C76CE">
      <w:pPr>
        <w:rPr>
          <w:rFonts w:ascii="Times New Roman" w:hAnsi="Times New Roman"/>
        </w:rPr>
      </w:pPr>
    </w:p>
    <w:p w:rsidR="000B6238" w:rsidRPr="002C76CE" w:rsidRDefault="000B6238" w:rsidP="002C76CE">
      <w:pPr>
        <w:rPr>
          <w:rFonts w:ascii="Times New Roman" w:hAnsi="Times New Roman"/>
        </w:rPr>
      </w:pPr>
    </w:p>
    <w:sectPr w:rsidR="000B6238" w:rsidRPr="002C76CE" w:rsidSect="00EA47FA">
      <w:footerReference w:type="default" r:id="rId8"/>
      <w:pgSz w:w="11906" w:h="16838" w:code="9"/>
      <w:pgMar w:top="1418" w:right="1418" w:bottom="1418" w:left="1418" w:header="567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1E" w:rsidRDefault="00D3391E" w:rsidP="009B41EF">
      <w:pPr>
        <w:spacing w:after="0" w:line="240" w:lineRule="auto"/>
      </w:pPr>
      <w:r>
        <w:separator/>
      </w:r>
    </w:p>
  </w:endnote>
  <w:end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5" w:type="dxa"/>
      <w:tblBorders>
        <w:top w:val="double" w:sz="4" w:space="0" w:color="0D0D0D"/>
        <w:left w:val="double" w:sz="4" w:space="0" w:color="0D0D0D"/>
        <w:bottom w:val="double" w:sz="4" w:space="0" w:color="0D0D0D"/>
        <w:right w:val="double" w:sz="4" w:space="0" w:color="0D0D0D"/>
        <w:insideH w:val="double" w:sz="6" w:space="0" w:color="BFBFBF"/>
        <w:insideV w:val="double" w:sz="4" w:space="0" w:color="0D0D0D"/>
      </w:tblBorders>
      <w:tblLook w:val="04A0"/>
    </w:tblPr>
    <w:tblGrid>
      <w:gridCol w:w="7370"/>
      <w:gridCol w:w="1915"/>
    </w:tblGrid>
    <w:tr w:rsidR="009B41EF" w:rsidRPr="00B85801" w:rsidTr="00B85801">
      <w:trPr>
        <w:trHeight w:val="567"/>
      </w:trPr>
      <w:tc>
        <w:tcPr>
          <w:tcW w:w="7370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right="71"/>
            <w:jc w:val="right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>PB-3</w:t>
          </w:r>
        </w:p>
      </w:tc>
      <w:tc>
        <w:tcPr>
          <w:tcW w:w="1915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left="21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 xml:space="preserve">Strona </w:t>
          </w:r>
          <w:r w:rsidR="00C7497F" w:rsidRPr="00B8580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C14CF" w:rsidRPr="00B8580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C7497F" w:rsidRPr="00B8580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85185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C7497F" w:rsidRPr="00B8580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9B41EF" w:rsidRDefault="009B41EF" w:rsidP="00203B9F">
    <w:pPr>
      <w:pStyle w:val="Stopka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1E" w:rsidRDefault="00D3391E" w:rsidP="009B41EF">
      <w:pPr>
        <w:spacing w:after="0" w:line="240" w:lineRule="auto"/>
      </w:pPr>
      <w:r>
        <w:separator/>
      </w:r>
    </w:p>
  </w:footnote>
  <w:foot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6D9"/>
    <w:multiLevelType w:val="hybridMultilevel"/>
    <w:tmpl w:val="579C8BC0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B01D9D"/>
    <w:multiLevelType w:val="hybridMultilevel"/>
    <w:tmpl w:val="015A3CB8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C2E96"/>
    <w:multiLevelType w:val="hybridMultilevel"/>
    <w:tmpl w:val="02CE07E8"/>
    <w:lvl w:ilvl="0" w:tplc="C9B6C3C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DC2F5F"/>
    <w:multiLevelType w:val="hybridMultilevel"/>
    <w:tmpl w:val="4D0884E6"/>
    <w:lvl w:ilvl="0" w:tplc="6D606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381836"/>
    <w:multiLevelType w:val="hybridMultilevel"/>
    <w:tmpl w:val="B8D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5343C6"/>
    <w:multiLevelType w:val="hybridMultilevel"/>
    <w:tmpl w:val="E424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Kb0kTFPwAR4L5aEGBdCVN40bfp0=" w:salt="50FYsfqg3s6FHrOeKBJ5g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9"/>
    <w:rsid w:val="00055C9C"/>
    <w:rsid w:val="000709DA"/>
    <w:rsid w:val="00093960"/>
    <w:rsid w:val="000B6238"/>
    <w:rsid w:val="000E368F"/>
    <w:rsid w:val="00111F1D"/>
    <w:rsid w:val="00112210"/>
    <w:rsid w:val="00125EF5"/>
    <w:rsid w:val="0014132C"/>
    <w:rsid w:val="00155C43"/>
    <w:rsid w:val="001718A6"/>
    <w:rsid w:val="00185185"/>
    <w:rsid w:val="001B3D87"/>
    <w:rsid w:val="001D22B8"/>
    <w:rsid w:val="001E54BA"/>
    <w:rsid w:val="001F152A"/>
    <w:rsid w:val="001F7947"/>
    <w:rsid w:val="00203B9F"/>
    <w:rsid w:val="002C527F"/>
    <w:rsid w:val="002C76CE"/>
    <w:rsid w:val="00364252"/>
    <w:rsid w:val="003A7B8B"/>
    <w:rsid w:val="003D0667"/>
    <w:rsid w:val="003F4BB5"/>
    <w:rsid w:val="004216BF"/>
    <w:rsid w:val="004332E1"/>
    <w:rsid w:val="004574D2"/>
    <w:rsid w:val="004D3260"/>
    <w:rsid w:val="00554ED6"/>
    <w:rsid w:val="0067292A"/>
    <w:rsid w:val="0068780E"/>
    <w:rsid w:val="00765373"/>
    <w:rsid w:val="00776F12"/>
    <w:rsid w:val="00787510"/>
    <w:rsid w:val="007C5036"/>
    <w:rsid w:val="007F4480"/>
    <w:rsid w:val="008228CB"/>
    <w:rsid w:val="00844A15"/>
    <w:rsid w:val="00852462"/>
    <w:rsid w:val="00883E6A"/>
    <w:rsid w:val="00886C6F"/>
    <w:rsid w:val="008F5419"/>
    <w:rsid w:val="0094121E"/>
    <w:rsid w:val="00942FE2"/>
    <w:rsid w:val="00956F19"/>
    <w:rsid w:val="009773ED"/>
    <w:rsid w:val="0098256C"/>
    <w:rsid w:val="009B41EF"/>
    <w:rsid w:val="00A07E8E"/>
    <w:rsid w:val="00A2140B"/>
    <w:rsid w:val="00A25E9B"/>
    <w:rsid w:val="00A40FC9"/>
    <w:rsid w:val="00A654AE"/>
    <w:rsid w:val="00A65C20"/>
    <w:rsid w:val="00A66FA0"/>
    <w:rsid w:val="00A87B18"/>
    <w:rsid w:val="00AC5617"/>
    <w:rsid w:val="00AD3973"/>
    <w:rsid w:val="00B47A52"/>
    <w:rsid w:val="00B6557F"/>
    <w:rsid w:val="00B85801"/>
    <w:rsid w:val="00BB5AC1"/>
    <w:rsid w:val="00BF324E"/>
    <w:rsid w:val="00BF7986"/>
    <w:rsid w:val="00C10CAB"/>
    <w:rsid w:val="00C11ED2"/>
    <w:rsid w:val="00C264E5"/>
    <w:rsid w:val="00C4418F"/>
    <w:rsid w:val="00C7497F"/>
    <w:rsid w:val="00C960B4"/>
    <w:rsid w:val="00CA05E4"/>
    <w:rsid w:val="00CA530A"/>
    <w:rsid w:val="00CB799B"/>
    <w:rsid w:val="00CF7C05"/>
    <w:rsid w:val="00D04893"/>
    <w:rsid w:val="00D3391E"/>
    <w:rsid w:val="00D64566"/>
    <w:rsid w:val="00D9174B"/>
    <w:rsid w:val="00DD2A0F"/>
    <w:rsid w:val="00DF3056"/>
    <w:rsid w:val="00DF6478"/>
    <w:rsid w:val="00E437EB"/>
    <w:rsid w:val="00E720E8"/>
    <w:rsid w:val="00E80FBC"/>
    <w:rsid w:val="00E81BA0"/>
    <w:rsid w:val="00EA47FA"/>
    <w:rsid w:val="00EC14CF"/>
    <w:rsid w:val="00ED23D3"/>
    <w:rsid w:val="00F37761"/>
    <w:rsid w:val="00F53C2A"/>
    <w:rsid w:val="00FA49D3"/>
    <w:rsid w:val="00FB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F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2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3973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973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CB799B"/>
    <w:rPr>
      <w:rFonts w:ascii="Times New Roman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41E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41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AA8D-1DBB-4A64-8F3D-A37210A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0</cp:revision>
  <cp:lastPrinted>2016-01-15T09:14:00Z</cp:lastPrinted>
  <dcterms:created xsi:type="dcterms:W3CDTF">2016-01-13T07:01:00Z</dcterms:created>
  <dcterms:modified xsi:type="dcterms:W3CDTF">2016-02-02T06:46:00Z</dcterms:modified>
</cp:coreProperties>
</file>